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1C16F" w14:textId="77777777" w:rsidR="00A31F85" w:rsidRDefault="00A1281A" w:rsidP="00AD103C">
      <w:pPr>
        <w:jc w:val="center"/>
        <w:rPr>
          <w:sz w:val="24"/>
          <w:szCs w:val="24"/>
        </w:rPr>
      </w:pPr>
      <w:r w:rsidRPr="007442A8">
        <w:rPr>
          <w:sz w:val="24"/>
          <w:szCs w:val="24"/>
        </w:rPr>
        <w:t>JSPTO Executive Bo</w:t>
      </w:r>
      <w:r w:rsidR="00B63929">
        <w:rPr>
          <w:sz w:val="24"/>
          <w:szCs w:val="24"/>
        </w:rPr>
        <w:t xml:space="preserve">ard Meeting </w:t>
      </w:r>
      <w:r w:rsidR="00A31F85">
        <w:rPr>
          <w:sz w:val="24"/>
          <w:szCs w:val="24"/>
        </w:rPr>
        <w:t>Minutes</w:t>
      </w:r>
    </w:p>
    <w:p w14:paraId="1216B8B6" w14:textId="77777777" w:rsidR="00A1281A" w:rsidRDefault="00B63929" w:rsidP="00AD103C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7</w:t>
      </w:r>
      <w:r w:rsidR="007442A8" w:rsidRPr="007442A8">
        <w:rPr>
          <w:sz w:val="24"/>
          <w:szCs w:val="24"/>
        </w:rPr>
        <w:t>, 2017</w:t>
      </w:r>
    </w:p>
    <w:p w14:paraId="7920C04C" w14:textId="62E7557E" w:rsidR="000D2C09" w:rsidRDefault="00A31F85" w:rsidP="00A31F85">
      <w:pPr>
        <w:pStyle w:val="ListParagraph"/>
        <w:ind w:left="360"/>
        <w:rPr>
          <w:rFonts w:eastAsia="Times New Roman" w:cs="Times New Roman"/>
          <w:sz w:val="24"/>
          <w:szCs w:val="24"/>
        </w:rPr>
      </w:pPr>
      <w:r w:rsidRPr="003C24DB">
        <w:rPr>
          <w:rFonts w:eastAsia="Times New Roman" w:cs="Times New Roman"/>
          <w:sz w:val="24"/>
          <w:szCs w:val="24"/>
        </w:rPr>
        <w:t xml:space="preserve">In Attendance: Nicole Wiles (Co-President), Stephanie Wheeler (Co-President), </w:t>
      </w:r>
      <w:proofErr w:type="spellStart"/>
      <w:r w:rsidRPr="003C24DB">
        <w:rPr>
          <w:rFonts w:eastAsia="Times New Roman" w:cs="Times New Roman"/>
          <w:sz w:val="24"/>
          <w:szCs w:val="24"/>
        </w:rPr>
        <w:t>Dori</w:t>
      </w:r>
      <w:proofErr w:type="spellEnd"/>
      <w:r w:rsidRPr="003C24D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C24DB">
        <w:rPr>
          <w:rFonts w:eastAsia="Times New Roman" w:cs="Times New Roman"/>
          <w:sz w:val="24"/>
          <w:szCs w:val="24"/>
        </w:rPr>
        <w:t>Antonetti</w:t>
      </w:r>
      <w:proofErr w:type="spellEnd"/>
      <w:r w:rsidRPr="003C24DB">
        <w:rPr>
          <w:rFonts w:eastAsia="Times New Roman" w:cs="Times New Roman"/>
          <w:sz w:val="24"/>
          <w:szCs w:val="24"/>
        </w:rPr>
        <w:t xml:space="preserve"> (Co Vice President), Lisa Lee (Co Vice President), Tracy Hardy (Treasurer), Nell Speerli </w:t>
      </w:r>
      <w:r>
        <w:rPr>
          <w:rFonts w:eastAsia="Times New Roman" w:cs="Times New Roman"/>
          <w:sz w:val="24"/>
          <w:szCs w:val="24"/>
        </w:rPr>
        <w:t>(Co Vice Pr</w:t>
      </w:r>
      <w:r w:rsidR="000D2C09">
        <w:rPr>
          <w:rFonts w:eastAsia="Times New Roman" w:cs="Times New Roman"/>
          <w:sz w:val="24"/>
          <w:szCs w:val="24"/>
        </w:rPr>
        <w:t xml:space="preserve">esident), Liz </w:t>
      </w:r>
      <w:proofErr w:type="spellStart"/>
      <w:r w:rsidR="000D2C09">
        <w:rPr>
          <w:rFonts w:eastAsia="Times New Roman" w:cs="Times New Roman"/>
          <w:sz w:val="24"/>
          <w:szCs w:val="24"/>
        </w:rPr>
        <w:t>Kench</w:t>
      </w:r>
      <w:proofErr w:type="spellEnd"/>
      <w:r w:rsidR="000D2C09">
        <w:rPr>
          <w:rFonts w:eastAsia="Times New Roman" w:cs="Times New Roman"/>
          <w:sz w:val="24"/>
          <w:szCs w:val="24"/>
        </w:rPr>
        <w:t xml:space="preserve"> (Secretary)</w:t>
      </w:r>
      <w:r w:rsidRPr="00DF5799">
        <w:rPr>
          <w:rFonts w:eastAsia="Times New Roman" w:cs="Times New Roman"/>
          <w:sz w:val="24"/>
          <w:szCs w:val="24"/>
        </w:rPr>
        <w:t>, Sarah Valentine (Member at Large)</w:t>
      </w:r>
      <w:r>
        <w:rPr>
          <w:rFonts w:eastAsia="Times New Roman" w:cs="Times New Roman"/>
          <w:sz w:val="24"/>
          <w:szCs w:val="24"/>
        </w:rPr>
        <w:t xml:space="preserve">, </w:t>
      </w:r>
      <w:r w:rsidRPr="003C24DB">
        <w:rPr>
          <w:rFonts w:eastAsia="Times New Roman" w:cs="Times New Roman"/>
          <w:sz w:val="24"/>
          <w:szCs w:val="24"/>
        </w:rPr>
        <w:t>Kathryn Hart (Principal</w:t>
      </w:r>
      <w:r>
        <w:rPr>
          <w:rFonts w:eastAsia="Times New Roman" w:cs="Times New Roman"/>
          <w:sz w:val="24"/>
          <w:szCs w:val="24"/>
        </w:rPr>
        <w:t>)</w:t>
      </w:r>
    </w:p>
    <w:p w14:paraId="0CB8DB7D" w14:textId="17FC99CD" w:rsidR="00AD103C" w:rsidRPr="00A31F85" w:rsidRDefault="000D2C09" w:rsidP="00A31F85">
      <w:pPr>
        <w:pStyle w:val="ListParagraph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bsent: </w:t>
      </w:r>
      <w:r w:rsidRPr="00DF5799">
        <w:rPr>
          <w:rFonts w:eastAsia="Times New Roman" w:cs="Times New Roman"/>
          <w:sz w:val="24"/>
          <w:szCs w:val="24"/>
        </w:rPr>
        <w:t xml:space="preserve">Heather </w:t>
      </w:r>
      <w:proofErr w:type="spellStart"/>
      <w:r w:rsidRPr="00DF5799">
        <w:rPr>
          <w:rFonts w:eastAsia="Times New Roman" w:cs="Times New Roman"/>
          <w:sz w:val="24"/>
          <w:szCs w:val="24"/>
        </w:rPr>
        <w:t>Conder</w:t>
      </w:r>
      <w:proofErr w:type="spellEnd"/>
      <w:r w:rsidRPr="00DF5799">
        <w:rPr>
          <w:rFonts w:eastAsia="Times New Roman" w:cs="Times New Roman"/>
          <w:sz w:val="24"/>
          <w:szCs w:val="24"/>
        </w:rPr>
        <w:t>-Johnson (Member at Large</w:t>
      </w:r>
      <w:r>
        <w:rPr>
          <w:rFonts w:eastAsia="Times New Roman" w:cs="Times New Roman"/>
          <w:sz w:val="24"/>
          <w:szCs w:val="24"/>
        </w:rPr>
        <w:t>)</w:t>
      </w:r>
      <w:r w:rsidR="00AD103C" w:rsidRPr="00A31F85">
        <w:rPr>
          <w:sz w:val="24"/>
          <w:szCs w:val="24"/>
        </w:rPr>
        <w:br/>
      </w:r>
    </w:p>
    <w:p w14:paraId="2AC8F4D2" w14:textId="77777777" w:rsidR="00F24B30" w:rsidRPr="007442A8" w:rsidRDefault="00AD103C" w:rsidP="00EF3FB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442A8">
        <w:rPr>
          <w:sz w:val="24"/>
          <w:szCs w:val="24"/>
        </w:rPr>
        <w:t>Review/Approve Meeting Minutes</w:t>
      </w:r>
      <w:r w:rsidR="00A31F85">
        <w:rPr>
          <w:sz w:val="24"/>
          <w:szCs w:val="24"/>
        </w:rPr>
        <w:t xml:space="preserve"> </w:t>
      </w:r>
    </w:p>
    <w:p w14:paraId="7A64EEC8" w14:textId="32CB2629" w:rsidR="00AD103C" w:rsidRPr="007442A8" w:rsidRDefault="000D2C09" w:rsidP="00F24B30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arah</w:t>
      </w:r>
      <w:r w:rsidR="00A31F85">
        <w:rPr>
          <w:sz w:val="24"/>
          <w:szCs w:val="24"/>
        </w:rPr>
        <w:t xml:space="preserve"> </w:t>
      </w:r>
      <w:r w:rsidR="008832CD">
        <w:rPr>
          <w:sz w:val="24"/>
          <w:szCs w:val="24"/>
        </w:rPr>
        <w:t>motion</w:t>
      </w:r>
      <w:r w:rsidR="00A31F85">
        <w:rPr>
          <w:sz w:val="24"/>
          <w:szCs w:val="24"/>
        </w:rPr>
        <w:t>ed</w:t>
      </w:r>
      <w:r w:rsidR="008832CD">
        <w:rPr>
          <w:sz w:val="24"/>
          <w:szCs w:val="24"/>
        </w:rPr>
        <w:t xml:space="preserve"> to approve January 3, 2017</w:t>
      </w:r>
      <w:r w:rsidR="00F24B30" w:rsidRPr="007442A8">
        <w:rPr>
          <w:sz w:val="24"/>
          <w:szCs w:val="24"/>
        </w:rPr>
        <w:t xml:space="preserve"> meeting minutes</w:t>
      </w:r>
      <w:r w:rsidR="00A31F8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racy </w:t>
      </w:r>
      <w:r w:rsidR="00A31F85">
        <w:rPr>
          <w:sz w:val="24"/>
          <w:szCs w:val="24"/>
        </w:rPr>
        <w:t>2</w:t>
      </w:r>
      <w:r w:rsidR="00A31F85" w:rsidRPr="00A31F85">
        <w:rPr>
          <w:sz w:val="24"/>
          <w:szCs w:val="24"/>
          <w:vertAlign w:val="superscript"/>
        </w:rPr>
        <w:t>nd</w:t>
      </w:r>
      <w:r w:rsidR="00A31F85">
        <w:rPr>
          <w:sz w:val="24"/>
          <w:szCs w:val="24"/>
        </w:rPr>
        <w:t>, approved</w:t>
      </w:r>
      <w:r w:rsidR="00F24B30" w:rsidRPr="007442A8">
        <w:rPr>
          <w:sz w:val="24"/>
          <w:szCs w:val="24"/>
        </w:rPr>
        <w:br/>
      </w:r>
    </w:p>
    <w:p w14:paraId="0D296E56" w14:textId="77777777" w:rsidR="00FF3D5C" w:rsidRPr="007442A8" w:rsidRDefault="00A1281A" w:rsidP="00EF3FB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442A8">
        <w:rPr>
          <w:sz w:val="24"/>
          <w:szCs w:val="24"/>
        </w:rPr>
        <w:t>Reports</w:t>
      </w:r>
    </w:p>
    <w:p w14:paraId="097AA081" w14:textId="77777777" w:rsidR="00FF3D5C" w:rsidRDefault="00FF3D5C" w:rsidP="00EF3FB4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7442A8">
        <w:rPr>
          <w:sz w:val="24"/>
          <w:szCs w:val="24"/>
        </w:rPr>
        <w:t>Principal</w:t>
      </w:r>
      <w:r w:rsidR="00A31F85">
        <w:rPr>
          <w:sz w:val="24"/>
          <w:szCs w:val="24"/>
        </w:rPr>
        <w:t xml:space="preserve"> (Kathryn</w:t>
      </w:r>
      <w:r w:rsidR="007442A8" w:rsidRPr="007442A8">
        <w:rPr>
          <w:sz w:val="24"/>
          <w:szCs w:val="24"/>
        </w:rPr>
        <w:t>)</w:t>
      </w:r>
    </w:p>
    <w:p w14:paraId="406C1E60" w14:textId="2ED3AB53" w:rsidR="00A31F85" w:rsidRDefault="000D2C09" w:rsidP="00A31F8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Roughly ½ of book fair proceeds are being taken in Scholastic dollars to buy new books for the school. About $1500 will come in cash</w:t>
      </w:r>
    </w:p>
    <w:p w14:paraId="4F171560" w14:textId="4663839D" w:rsidR="000D2C09" w:rsidRDefault="000D2C09" w:rsidP="00A31F8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orking with Claudia to reschedule a </w:t>
      </w:r>
      <w:proofErr w:type="spellStart"/>
      <w:r>
        <w:rPr>
          <w:sz w:val="24"/>
          <w:szCs w:val="24"/>
        </w:rPr>
        <w:t>Coolology</w:t>
      </w:r>
      <w:proofErr w:type="spellEnd"/>
      <w:r>
        <w:rPr>
          <w:sz w:val="24"/>
          <w:szCs w:val="24"/>
        </w:rPr>
        <w:t xml:space="preserve"> that was </w:t>
      </w:r>
      <w:r w:rsidR="00A35D07">
        <w:rPr>
          <w:sz w:val="24"/>
          <w:szCs w:val="24"/>
        </w:rPr>
        <w:t xml:space="preserve">canceled </w:t>
      </w:r>
      <w:r>
        <w:rPr>
          <w:sz w:val="24"/>
          <w:szCs w:val="24"/>
        </w:rPr>
        <w:t>for early release day</w:t>
      </w:r>
    </w:p>
    <w:p w14:paraId="09604CD2" w14:textId="3420FB6A" w:rsidR="000D2C09" w:rsidRDefault="000D2C09" w:rsidP="00A31F8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Working on schedule for Science Week</w:t>
      </w:r>
    </w:p>
    <w:p w14:paraId="4E6FDA92" w14:textId="190A4ED9" w:rsidR="000D2C09" w:rsidRDefault="000D2C09" w:rsidP="00A31F8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Low in registrants for Math Night</w:t>
      </w:r>
    </w:p>
    <w:p w14:paraId="7059EC51" w14:textId="3B7F9B0C" w:rsidR="000D2C09" w:rsidRDefault="000D2C09" w:rsidP="00A31F8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eachers loved the ice cream bar</w:t>
      </w:r>
    </w:p>
    <w:p w14:paraId="2BBEED51" w14:textId="7B8F263C" w:rsidR="000D2C09" w:rsidRDefault="000D2C09" w:rsidP="00A31F8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orking with teachers for school supply </w:t>
      </w:r>
      <w:proofErr w:type="spellStart"/>
      <w:r>
        <w:rPr>
          <w:sz w:val="24"/>
          <w:szCs w:val="24"/>
        </w:rPr>
        <w:t>wishlists</w:t>
      </w:r>
      <w:proofErr w:type="spellEnd"/>
    </w:p>
    <w:p w14:paraId="3DBAB838" w14:textId="3180659C" w:rsidR="000D2C09" w:rsidRDefault="000D2C09" w:rsidP="00A31F8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Heather to reach out to new families since January</w:t>
      </w:r>
    </w:p>
    <w:p w14:paraId="3F3A0FE4" w14:textId="73E7C2B8" w:rsidR="000D2C09" w:rsidRDefault="000D2C09" w:rsidP="00A31F8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ollow Jeffrey school on Twitter </w:t>
      </w:r>
      <w:proofErr w:type="spellStart"/>
      <w:r>
        <w:rPr>
          <w:sz w:val="24"/>
          <w:szCs w:val="24"/>
        </w:rPr>
        <w:t>JeffreySchool@Jeffreyschool</w:t>
      </w:r>
      <w:proofErr w:type="spellEnd"/>
    </w:p>
    <w:p w14:paraId="1D25F8F8" w14:textId="54CCF9C4" w:rsidR="000D2C09" w:rsidRDefault="000D2C09" w:rsidP="00A31F8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New district website, teacher websites will be updated March 10</w:t>
      </w:r>
      <w:r w:rsidRPr="00F974C2">
        <w:rPr>
          <w:sz w:val="24"/>
          <w:szCs w:val="24"/>
          <w:vertAlign w:val="superscript"/>
        </w:rPr>
        <w:t>th</w:t>
      </w:r>
    </w:p>
    <w:p w14:paraId="61DAEBCC" w14:textId="2694EC12" w:rsidR="00F974C2" w:rsidRDefault="00F974C2" w:rsidP="00A31F8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chool store started yesterday</w:t>
      </w:r>
    </w:p>
    <w:p w14:paraId="2F644949" w14:textId="77777777" w:rsidR="000D2C09" w:rsidRPr="007442A8" w:rsidRDefault="000D2C09" w:rsidP="00A31F85">
      <w:pPr>
        <w:pStyle w:val="ListParagraph"/>
        <w:ind w:left="1080"/>
        <w:rPr>
          <w:sz w:val="24"/>
          <w:szCs w:val="24"/>
        </w:rPr>
      </w:pPr>
    </w:p>
    <w:p w14:paraId="0ED6147B" w14:textId="77777777" w:rsidR="00A31F85" w:rsidRDefault="00A1281A" w:rsidP="00A31F85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7442A8">
        <w:rPr>
          <w:sz w:val="24"/>
          <w:szCs w:val="24"/>
        </w:rPr>
        <w:t>Treasurer</w:t>
      </w:r>
      <w:r w:rsidR="00A31F85">
        <w:rPr>
          <w:sz w:val="24"/>
          <w:szCs w:val="24"/>
        </w:rPr>
        <w:t xml:space="preserve"> (Tracy</w:t>
      </w:r>
      <w:r w:rsidR="007442A8" w:rsidRPr="007442A8">
        <w:rPr>
          <w:sz w:val="24"/>
          <w:szCs w:val="24"/>
        </w:rPr>
        <w:t>)</w:t>
      </w:r>
    </w:p>
    <w:p w14:paraId="3683C47E" w14:textId="773C07EB" w:rsidR="000D2C09" w:rsidRDefault="000D2C09" w:rsidP="000D2C09">
      <w:pPr>
        <w:ind w:left="1080"/>
        <w:rPr>
          <w:sz w:val="24"/>
          <w:szCs w:val="24"/>
        </w:rPr>
      </w:pPr>
      <w:r>
        <w:rPr>
          <w:sz w:val="24"/>
          <w:szCs w:val="24"/>
        </w:rPr>
        <w:t>Welcome back lunch $93 spent, under budget</w:t>
      </w:r>
    </w:p>
    <w:p w14:paraId="2051A538" w14:textId="296ED658" w:rsidR="000D2C09" w:rsidRDefault="000D2C09" w:rsidP="000D2C09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hess club and </w:t>
      </w:r>
      <w:r w:rsidR="00A35D07">
        <w:rPr>
          <w:sz w:val="24"/>
          <w:szCs w:val="24"/>
        </w:rPr>
        <w:t>C</w:t>
      </w:r>
      <w:r>
        <w:rPr>
          <w:sz w:val="24"/>
          <w:szCs w:val="24"/>
        </w:rPr>
        <w:t>ool</w:t>
      </w:r>
      <w:r w:rsidR="00A35D07">
        <w:rPr>
          <w:sz w:val="24"/>
          <w:szCs w:val="24"/>
        </w:rPr>
        <w:t>-</w:t>
      </w:r>
      <w:r>
        <w:rPr>
          <w:sz w:val="24"/>
          <w:szCs w:val="24"/>
        </w:rPr>
        <w:t>ology has not been paid out yet so will end around budget</w:t>
      </w:r>
    </w:p>
    <w:p w14:paraId="5508B383" w14:textId="6026BB7F" w:rsidR="000D2C09" w:rsidRDefault="000D2C09" w:rsidP="000D2C09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$600 for </w:t>
      </w:r>
      <w:proofErr w:type="spellStart"/>
      <w:r>
        <w:rPr>
          <w:sz w:val="24"/>
          <w:szCs w:val="24"/>
        </w:rPr>
        <w:t>Ti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be</w:t>
      </w:r>
      <w:proofErr w:type="spellEnd"/>
      <w:r>
        <w:rPr>
          <w:sz w:val="24"/>
          <w:szCs w:val="24"/>
        </w:rPr>
        <w:t>, author coming in</w:t>
      </w:r>
    </w:p>
    <w:p w14:paraId="06C57503" w14:textId="344B0D38" w:rsidR="000D2C09" w:rsidRDefault="000D2C09" w:rsidP="000D2C09">
      <w:pPr>
        <w:ind w:left="1080"/>
        <w:rPr>
          <w:sz w:val="24"/>
          <w:szCs w:val="24"/>
        </w:rPr>
      </w:pPr>
      <w:r>
        <w:rPr>
          <w:sz w:val="24"/>
          <w:szCs w:val="24"/>
        </w:rPr>
        <w:t>Science Fair-Suds event paid in</w:t>
      </w:r>
      <w:r w:rsidR="00A947D9">
        <w:rPr>
          <w:sz w:val="24"/>
          <w:szCs w:val="24"/>
        </w:rPr>
        <w:t xml:space="preserve"> </w:t>
      </w:r>
      <w:r>
        <w:rPr>
          <w:sz w:val="24"/>
          <w:szCs w:val="24"/>
        </w:rPr>
        <w:t>full</w:t>
      </w:r>
    </w:p>
    <w:p w14:paraId="48F3D4F2" w14:textId="3FA61F5E" w:rsidR="000D2C09" w:rsidRDefault="000D2C09" w:rsidP="000D2C09">
      <w:pPr>
        <w:ind w:left="1080"/>
        <w:rPr>
          <w:sz w:val="24"/>
          <w:szCs w:val="24"/>
        </w:rPr>
      </w:pPr>
      <w:r>
        <w:rPr>
          <w:sz w:val="24"/>
          <w:szCs w:val="24"/>
        </w:rPr>
        <w:t>Ben Franklin speaker paid</w:t>
      </w:r>
    </w:p>
    <w:p w14:paraId="191A4D23" w14:textId="52CAF21C" w:rsidR="000D2C09" w:rsidRPr="000D2C09" w:rsidRDefault="000D2C09" w:rsidP="000D2C09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team event needs to </w:t>
      </w:r>
      <w:r w:rsidR="00A947D9">
        <w:rPr>
          <w:sz w:val="24"/>
          <w:szCs w:val="24"/>
        </w:rPr>
        <w:t xml:space="preserve">be </w:t>
      </w:r>
      <w:r w:rsidR="00A35D07">
        <w:rPr>
          <w:sz w:val="24"/>
          <w:szCs w:val="24"/>
        </w:rPr>
        <w:t>paid</w:t>
      </w:r>
      <w:r>
        <w:rPr>
          <w:sz w:val="24"/>
          <w:szCs w:val="24"/>
        </w:rPr>
        <w:t>. Stephanie Motioned to amend again the payment to be $595, Nicole 2</w:t>
      </w:r>
      <w:r w:rsidRPr="000D2C0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passed</w:t>
      </w:r>
    </w:p>
    <w:p w14:paraId="45DC70B9" w14:textId="77777777" w:rsidR="00A31F85" w:rsidRPr="00A31F85" w:rsidRDefault="00A31F85" w:rsidP="00A31F85">
      <w:pPr>
        <w:pStyle w:val="ListParagraph"/>
        <w:ind w:left="1080"/>
        <w:rPr>
          <w:sz w:val="24"/>
          <w:szCs w:val="24"/>
        </w:rPr>
      </w:pPr>
    </w:p>
    <w:p w14:paraId="34DD5255" w14:textId="77777777" w:rsidR="007442A8" w:rsidRPr="008832CD" w:rsidRDefault="00A1281A" w:rsidP="008832CD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7442A8">
        <w:rPr>
          <w:sz w:val="24"/>
          <w:szCs w:val="24"/>
        </w:rPr>
        <w:t>PRC</w:t>
      </w:r>
      <w:r w:rsidR="00A31F85">
        <w:rPr>
          <w:sz w:val="24"/>
          <w:szCs w:val="24"/>
        </w:rPr>
        <w:t xml:space="preserve"> (Nicole</w:t>
      </w:r>
      <w:r w:rsidR="007442A8" w:rsidRPr="007442A8">
        <w:rPr>
          <w:sz w:val="24"/>
          <w:szCs w:val="24"/>
        </w:rPr>
        <w:t>)</w:t>
      </w:r>
    </w:p>
    <w:p w14:paraId="29AC5AA7" w14:textId="4AC6C1D9" w:rsidR="007442A8" w:rsidRPr="007442A8" w:rsidRDefault="00B63929" w:rsidP="007442A8">
      <w:pPr>
        <w:pStyle w:val="ListParagraph"/>
        <w:numPr>
          <w:ilvl w:val="2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PRC </w:t>
      </w:r>
      <w:r w:rsidR="000D2C0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D2C09">
        <w:rPr>
          <w:sz w:val="24"/>
          <w:szCs w:val="24"/>
        </w:rPr>
        <w:t xml:space="preserve">Nicole, Stephanie </w:t>
      </w:r>
      <w:r w:rsidR="00F974C2">
        <w:rPr>
          <w:sz w:val="24"/>
          <w:szCs w:val="24"/>
        </w:rPr>
        <w:t>and Lisa went, a</w:t>
      </w:r>
      <w:r w:rsidR="000D2C09">
        <w:rPr>
          <w:sz w:val="24"/>
          <w:szCs w:val="24"/>
        </w:rPr>
        <w:t xml:space="preserve">ll bus drivers have been </w:t>
      </w:r>
      <w:proofErr w:type="spellStart"/>
      <w:r w:rsidR="000D2C09">
        <w:rPr>
          <w:sz w:val="24"/>
          <w:szCs w:val="24"/>
        </w:rPr>
        <w:t>epi</w:t>
      </w:r>
      <w:proofErr w:type="spellEnd"/>
      <w:r w:rsidR="000D2C09">
        <w:rPr>
          <w:sz w:val="24"/>
          <w:szCs w:val="24"/>
        </w:rPr>
        <w:t xml:space="preserve"> pen trained. </w:t>
      </w:r>
      <w:r w:rsidR="00A35D07">
        <w:rPr>
          <w:sz w:val="24"/>
          <w:szCs w:val="24"/>
        </w:rPr>
        <w:t>Report from food services indicates they are</w:t>
      </w:r>
      <w:r w:rsidR="00F974C2">
        <w:rPr>
          <w:sz w:val="24"/>
          <w:szCs w:val="24"/>
        </w:rPr>
        <w:t xml:space="preserve"> not making as much money as last year. Food costs more to produce. </w:t>
      </w:r>
      <w:r w:rsidR="00F974C2">
        <w:rPr>
          <w:sz w:val="24"/>
          <w:szCs w:val="24"/>
        </w:rPr>
        <w:lastRenderedPageBreak/>
        <w:t xml:space="preserve">Polson had the </w:t>
      </w:r>
      <w:proofErr w:type="spellStart"/>
      <w:r w:rsidR="00F974C2">
        <w:rPr>
          <w:sz w:val="24"/>
          <w:szCs w:val="24"/>
        </w:rPr>
        <w:t>Screenagers</w:t>
      </w:r>
      <w:proofErr w:type="spellEnd"/>
      <w:r w:rsidR="00F974C2">
        <w:rPr>
          <w:sz w:val="24"/>
          <w:szCs w:val="24"/>
        </w:rPr>
        <w:t xml:space="preserve"> screening</w:t>
      </w:r>
      <w:r w:rsidR="00A947D9">
        <w:rPr>
          <w:sz w:val="24"/>
          <w:szCs w:val="24"/>
        </w:rPr>
        <w:t>.</w:t>
      </w:r>
      <w:r w:rsidR="00F974C2">
        <w:rPr>
          <w:sz w:val="24"/>
          <w:szCs w:val="24"/>
        </w:rPr>
        <w:t xml:space="preserve"> Feb 22</w:t>
      </w:r>
      <w:r w:rsidR="00F974C2" w:rsidRPr="00F974C2">
        <w:rPr>
          <w:sz w:val="24"/>
          <w:szCs w:val="24"/>
          <w:vertAlign w:val="superscript"/>
        </w:rPr>
        <w:t>nd</w:t>
      </w:r>
      <w:r w:rsidR="00F974C2">
        <w:rPr>
          <w:sz w:val="24"/>
          <w:szCs w:val="24"/>
        </w:rPr>
        <w:t xml:space="preserve"> Board of Ed presents budget to town. </w:t>
      </w:r>
      <w:r w:rsidR="008832CD">
        <w:rPr>
          <w:sz w:val="24"/>
          <w:szCs w:val="24"/>
        </w:rPr>
        <w:t>Next meeting February 17</w:t>
      </w:r>
    </w:p>
    <w:p w14:paraId="541E6EFD" w14:textId="61E3EFE2" w:rsidR="007442A8" w:rsidRPr="007442A8" w:rsidRDefault="007442A8" w:rsidP="007442A8">
      <w:pPr>
        <w:pStyle w:val="ListParagraph"/>
        <w:numPr>
          <w:ilvl w:val="2"/>
          <w:numId w:val="29"/>
        </w:numPr>
        <w:rPr>
          <w:sz w:val="24"/>
          <w:szCs w:val="24"/>
        </w:rPr>
      </w:pPr>
      <w:r w:rsidRPr="007442A8">
        <w:rPr>
          <w:sz w:val="24"/>
          <w:szCs w:val="24"/>
        </w:rPr>
        <w:t>MYFS</w:t>
      </w:r>
      <w:r w:rsidR="00F974C2">
        <w:rPr>
          <w:sz w:val="24"/>
          <w:szCs w:val="24"/>
        </w:rPr>
        <w:t xml:space="preserve"> presented all of their programs</w:t>
      </w:r>
    </w:p>
    <w:p w14:paraId="2E94D433" w14:textId="77777777" w:rsidR="00A1281A" w:rsidRPr="007442A8" w:rsidRDefault="008832CD" w:rsidP="007442A8">
      <w:pPr>
        <w:pStyle w:val="ListParagraph"/>
        <w:numPr>
          <w:ilvl w:val="3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ext meeting February 14</w:t>
      </w:r>
      <w:r w:rsidRPr="008832C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7 pm; Senior Center</w:t>
      </w:r>
      <w:r w:rsidR="00AD103C" w:rsidRPr="007442A8">
        <w:rPr>
          <w:sz w:val="24"/>
          <w:szCs w:val="24"/>
        </w:rPr>
        <w:br/>
      </w:r>
    </w:p>
    <w:p w14:paraId="1E9D7EC6" w14:textId="77777777" w:rsidR="00A1281A" w:rsidRDefault="00A1281A" w:rsidP="00EF3FB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442A8">
        <w:rPr>
          <w:sz w:val="24"/>
          <w:szCs w:val="24"/>
        </w:rPr>
        <w:t>Administrative</w:t>
      </w:r>
    </w:p>
    <w:p w14:paraId="1B152808" w14:textId="77777777" w:rsidR="008832CD" w:rsidRDefault="008621BD" w:rsidP="008832CD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March board meeting </w:t>
      </w:r>
      <w:r w:rsidR="008832CD">
        <w:rPr>
          <w:sz w:val="24"/>
          <w:szCs w:val="24"/>
        </w:rPr>
        <w:t>time</w:t>
      </w:r>
      <w:r>
        <w:rPr>
          <w:sz w:val="24"/>
          <w:szCs w:val="24"/>
        </w:rPr>
        <w:t xml:space="preserve"> and/or date</w:t>
      </w:r>
      <w:r w:rsidR="008832CD">
        <w:rPr>
          <w:sz w:val="24"/>
          <w:szCs w:val="24"/>
        </w:rPr>
        <w:t xml:space="preserve"> change</w:t>
      </w:r>
      <w:r w:rsidR="00B63929">
        <w:rPr>
          <w:sz w:val="24"/>
          <w:szCs w:val="24"/>
        </w:rPr>
        <w:t xml:space="preserve"> – conflict with Science of Suds assembly</w:t>
      </w:r>
    </w:p>
    <w:p w14:paraId="0EB1297B" w14:textId="444640FE" w:rsidR="00F974C2" w:rsidRDefault="00F974C2" w:rsidP="00F974C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March 8</w:t>
      </w:r>
      <w:r w:rsidRPr="00F974C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9:30. Brown specials teachers come in that day to talk to the kids about music and visual arts programs</w:t>
      </w:r>
    </w:p>
    <w:p w14:paraId="707A74BE" w14:textId="621D71B6" w:rsidR="00F974C2" w:rsidRPr="00F974C2" w:rsidRDefault="00B63929" w:rsidP="00F974C2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F974C2">
        <w:rPr>
          <w:sz w:val="24"/>
          <w:szCs w:val="24"/>
        </w:rPr>
        <w:t>JSPTO Bylaws</w:t>
      </w:r>
      <w:r w:rsidR="00F974C2">
        <w:rPr>
          <w:sz w:val="24"/>
          <w:szCs w:val="24"/>
        </w:rPr>
        <w:t>-updates</w:t>
      </w:r>
      <w:r w:rsidR="00F974C2" w:rsidRPr="00F974C2">
        <w:rPr>
          <w:sz w:val="24"/>
          <w:szCs w:val="24"/>
        </w:rPr>
        <w:t xml:space="preserve"> and changes have been made. </w:t>
      </w:r>
      <w:r w:rsidR="00F974C2">
        <w:rPr>
          <w:sz w:val="24"/>
          <w:szCs w:val="24"/>
        </w:rPr>
        <w:t>By-laws will be sent electronically for review</w:t>
      </w:r>
      <w:r w:rsidR="00F974C2" w:rsidRPr="00F974C2">
        <w:rPr>
          <w:sz w:val="24"/>
          <w:szCs w:val="24"/>
        </w:rPr>
        <w:t xml:space="preserve">. </w:t>
      </w:r>
      <w:r w:rsidR="00F974C2">
        <w:rPr>
          <w:sz w:val="24"/>
          <w:szCs w:val="24"/>
        </w:rPr>
        <w:t xml:space="preserve"> At March meeting we will vote as an executive board to pass bylaws</w:t>
      </w:r>
    </w:p>
    <w:p w14:paraId="0AF72DBB" w14:textId="77777777" w:rsidR="008832CD" w:rsidRDefault="007442A8" w:rsidP="008832C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442A8">
        <w:rPr>
          <w:sz w:val="24"/>
          <w:szCs w:val="24"/>
        </w:rPr>
        <w:t>Past/Current Events Update</w:t>
      </w:r>
    </w:p>
    <w:p w14:paraId="32131C03" w14:textId="1E69CBE8" w:rsidR="00051DD1" w:rsidRDefault="008832CD" w:rsidP="008832CD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ath Night – February 16</w:t>
      </w:r>
      <w:r w:rsidRPr="008832C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; 5:30 – 7:30</w:t>
      </w:r>
      <w:r w:rsidR="00F974C2">
        <w:rPr>
          <w:sz w:val="24"/>
          <w:szCs w:val="24"/>
        </w:rPr>
        <w:t>, 19 registered but need to push through e-notify and room coordinators</w:t>
      </w:r>
    </w:p>
    <w:p w14:paraId="222674CF" w14:textId="4A00C0DB" w:rsidR="009F1588" w:rsidRPr="007442A8" w:rsidRDefault="008832CD" w:rsidP="00051DD1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Winter Workshops</w:t>
      </w:r>
      <w:r w:rsidR="00A35D07">
        <w:rPr>
          <w:sz w:val="24"/>
          <w:szCs w:val="24"/>
        </w:rPr>
        <w:t xml:space="preserve"> - </w:t>
      </w:r>
      <w:bookmarkStart w:id="0" w:name="_GoBack"/>
      <w:bookmarkEnd w:id="0"/>
      <w:r w:rsidR="00A35D07">
        <w:rPr>
          <w:sz w:val="24"/>
          <w:szCs w:val="24"/>
        </w:rPr>
        <w:t>Ti</w:t>
      </w:r>
      <w:r w:rsidR="00F974C2">
        <w:rPr>
          <w:sz w:val="24"/>
          <w:szCs w:val="24"/>
        </w:rPr>
        <w:t>na coordinating, flyer to go home tomorrow</w:t>
      </w:r>
      <w:r w:rsidR="00A947D9">
        <w:rPr>
          <w:sz w:val="24"/>
          <w:szCs w:val="24"/>
        </w:rPr>
        <w:t>.</w:t>
      </w:r>
      <w:r w:rsidR="00A35D07">
        <w:rPr>
          <w:sz w:val="24"/>
          <w:szCs w:val="24"/>
        </w:rPr>
        <w:t xml:space="preserve"> </w:t>
      </w:r>
      <w:r w:rsidR="00A947D9">
        <w:rPr>
          <w:sz w:val="24"/>
          <w:szCs w:val="24"/>
        </w:rPr>
        <w:t>Mondays</w:t>
      </w:r>
      <w:r w:rsidR="00F974C2">
        <w:rPr>
          <w:sz w:val="24"/>
          <w:szCs w:val="24"/>
        </w:rPr>
        <w:t xml:space="preserve"> Feb 27</w:t>
      </w:r>
      <w:r w:rsidR="00F974C2" w:rsidRPr="00F974C2">
        <w:rPr>
          <w:sz w:val="24"/>
          <w:szCs w:val="24"/>
          <w:vertAlign w:val="superscript"/>
        </w:rPr>
        <w:t>th</w:t>
      </w:r>
      <w:r w:rsidR="00F974C2">
        <w:rPr>
          <w:sz w:val="24"/>
          <w:szCs w:val="24"/>
        </w:rPr>
        <w:t>-March 27</w:t>
      </w:r>
      <w:r w:rsidR="00F974C2" w:rsidRPr="00F974C2">
        <w:rPr>
          <w:sz w:val="24"/>
          <w:szCs w:val="24"/>
          <w:vertAlign w:val="superscript"/>
        </w:rPr>
        <w:t>th</w:t>
      </w:r>
      <w:r w:rsidR="00A947D9">
        <w:rPr>
          <w:sz w:val="24"/>
          <w:szCs w:val="24"/>
        </w:rPr>
        <w:t xml:space="preserve">, </w:t>
      </w:r>
      <w:r w:rsidR="00F974C2">
        <w:rPr>
          <w:sz w:val="24"/>
          <w:szCs w:val="24"/>
        </w:rPr>
        <w:t xml:space="preserve"> for 5 weeks. Next year need to review what day of the week this is held on.</w:t>
      </w:r>
    </w:p>
    <w:p w14:paraId="385BFB3F" w14:textId="77777777" w:rsidR="00B63929" w:rsidRDefault="00B63929" w:rsidP="00051DD1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cience Month</w:t>
      </w:r>
    </w:p>
    <w:p w14:paraId="3BC275C1" w14:textId="5FE00E9A" w:rsidR="006C592D" w:rsidRDefault="00B63929" w:rsidP="00B63929">
      <w:pPr>
        <w:pStyle w:val="ListParagraph"/>
        <w:numPr>
          <w:ilvl w:val="2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cience of Suds</w:t>
      </w:r>
      <w:r w:rsidR="00F974C2">
        <w:rPr>
          <w:sz w:val="24"/>
          <w:szCs w:val="24"/>
        </w:rPr>
        <w:t xml:space="preserve"> Assembly</w:t>
      </w:r>
      <w:r>
        <w:rPr>
          <w:sz w:val="24"/>
          <w:szCs w:val="24"/>
        </w:rPr>
        <w:t xml:space="preserve"> – March 7</w:t>
      </w:r>
      <w:r w:rsidRPr="00B63929">
        <w:rPr>
          <w:sz w:val="24"/>
          <w:szCs w:val="24"/>
          <w:vertAlign w:val="superscript"/>
        </w:rPr>
        <w:t>th</w:t>
      </w:r>
    </w:p>
    <w:p w14:paraId="2E2C4D19" w14:textId="7F807C1D" w:rsidR="00B63929" w:rsidRDefault="00B63929" w:rsidP="00B63929">
      <w:pPr>
        <w:pStyle w:val="ListParagraph"/>
        <w:numPr>
          <w:ilvl w:val="2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TEAM Museum</w:t>
      </w:r>
      <w:r w:rsidR="00F974C2">
        <w:rPr>
          <w:sz w:val="24"/>
          <w:szCs w:val="24"/>
        </w:rPr>
        <w:t xml:space="preserve"> Family Night</w:t>
      </w:r>
      <w:r>
        <w:rPr>
          <w:sz w:val="24"/>
          <w:szCs w:val="24"/>
        </w:rPr>
        <w:t xml:space="preserve"> – March 28</w:t>
      </w:r>
      <w:r w:rsidRPr="00B6392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5:15 pm</w:t>
      </w:r>
    </w:p>
    <w:p w14:paraId="749685B4" w14:textId="77777777" w:rsidR="00051DD1" w:rsidRPr="00051DD1" w:rsidRDefault="00051DD1" w:rsidP="00051DD1">
      <w:pPr>
        <w:pStyle w:val="ListParagraph"/>
        <w:ind w:left="1080"/>
        <w:rPr>
          <w:sz w:val="24"/>
          <w:szCs w:val="24"/>
        </w:rPr>
      </w:pPr>
    </w:p>
    <w:p w14:paraId="4D94517C" w14:textId="77777777" w:rsidR="006C592D" w:rsidRDefault="006C592D" w:rsidP="006C592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442A8">
        <w:rPr>
          <w:sz w:val="24"/>
          <w:szCs w:val="24"/>
        </w:rPr>
        <w:t>New Business</w:t>
      </w:r>
    </w:p>
    <w:p w14:paraId="4E06EF11" w14:textId="0ECD65EE" w:rsidR="00B63929" w:rsidRDefault="00B63929" w:rsidP="00B63929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General PTO Meetings – March</w:t>
      </w:r>
      <w:r w:rsidR="00F974C2">
        <w:rPr>
          <w:sz w:val="24"/>
          <w:szCs w:val="24"/>
        </w:rPr>
        <w:t xml:space="preserve"> inviting Tom Scarice to speak about budget</w:t>
      </w:r>
      <w:r>
        <w:rPr>
          <w:sz w:val="24"/>
          <w:szCs w:val="24"/>
        </w:rPr>
        <w:t xml:space="preserve"> &amp; May</w:t>
      </w:r>
      <w:r w:rsidR="00F974C2">
        <w:rPr>
          <w:sz w:val="24"/>
          <w:szCs w:val="24"/>
        </w:rPr>
        <w:t xml:space="preserve"> 2</w:t>
      </w:r>
      <w:r w:rsidR="00F974C2" w:rsidRPr="00F974C2">
        <w:rPr>
          <w:sz w:val="24"/>
          <w:szCs w:val="24"/>
          <w:vertAlign w:val="superscript"/>
        </w:rPr>
        <w:t>nd</w:t>
      </w:r>
      <w:r w:rsidR="00F974C2">
        <w:rPr>
          <w:sz w:val="24"/>
          <w:szCs w:val="24"/>
        </w:rPr>
        <w:t xml:space="preserve"> 9:30</w:t>
      </w:r>
      <w:r w:rsidR="00A35D07">
        <w:rPr>
          <w:sz w:val="24"/>
          <w:szCs w:val="24"/>
        </w:rPr>
        <w:t xml:space="preserve"> a.m. –</w:t>
      </w:r>
      <w:r w:rsidR="00F974C2">
        <w:rPr>
          <w:sz w:val="24"/>
          <w:szCs w:val="24"/>
        </w:rPr>
        <w:t>voting</w:t>
      </w:r>
      <w:r w:rsidR="00A35D07">
        <w:rPr>
          <w:sz w:val="24"/>
          <w:szCs w:val="24"/>
        </w:rPr>
        <w:t xml:space="preserve"> for</w:t>
      </w:r>
      <w:r w:rsidR="00F974C2">
        <w:rPr>
          <w:sz w:val="24"/>
          <w:szCs w:val="24"/>
        </w:rPr>
        <w:t xml:space="preserve"> new board and bylaws. Suggestion of a book swap for summer reading ideas.</w:t>
      </w:r>
    </w:p>
    <w:p w14:paraId="7B0E4407" w14:textId="77777777" w:rsidR="00B63929" w:rsidRDefault="00B63929" w:rsidP="00B63929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2017 – 2018 Executive Board</w:t>
      </w:r>
    </w:p>
    <w:p w14:paraId="6D54AD1D" w14:textId="0F5242D7" w:rsidR="00B63929" w:rsidRDefault="00F974C2" w:rsidP="00B63929">
      <w:pPr>
        <w:pStyle w:val="ListParagraph"/>
        <w:numPr>
          <w:ilvl w:val="2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ll positions are open, nominating sheets will be sent out to all parents</w:t>
      </w:r>
    </w:p>
    <w:p w14:paraId="64821304" w14:textId="06A55248" w:rsidR="00265E16" w:rsidRPr="00265E16" w:rsidRDefault="00B63929" w:rsidP="00265E16">
      <w:pPr>
        <w:pStyle w:val="ListParagraph"/>
        <w:numPr>
          <w:ilvl w:val="2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ominating Committee</w:t>
      </w:r>
      <w:r w:rsidR="00F974C2">
        <w:rPr>
          <w:sz w:val="24"/>
          <w:szCs w:val="24"/>
        </w:rPr>
        <w:t xml:space="preserve"> will submit names</w:t>
      </w:r>
    </w:p>
    <w:p w14:paraId="6D20666E" w14:textId="77777777" w:rsidR="00B63929" w:rsidRPr="00B63929" w:rsidRDefault="00B63929" w:rsidP="00B63929">
      <w:pPr>
        <w:pStyle w:val="ListParagraph"/>
        <w:ind w:left="1800"/>
        <w:rPr>
          <w:sz w:val="24"/>
          <w:szCs w:val="24"/>
        </w:rPr>
      </w:pPr>
    </w:p>
    <w:p w14:paraId="0F066BF8" w14:textId="48BE11D6" w:rsidR="00A1281A" w:rsidRPr="007442A8" w:rsidRDefault="00DE6B52" w:rsidP="009F1588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Nicole </w:t>
      </w:r>
      <w:r w:rsidR="00F974C2">
        <w:rPr>
          <w:sz w:val="24"/>
          <w:szCs w:val="24"/>
        </w:rPr>
        <w:t>m</w:t>
      </w:r>
      <w:r w:rsidR="00A31F85">
        <w:rPr>
          <w:sz w:val="24"/>
          <w:szCs w:val="24"/>
        </w:rPr>
        <w:t xml:space="preserve">otioned to adjourn, </w:t>
      </w:r>
      <w:r>
        <w:rPr>
          <w:sz w:val="24"/>
          <w:szCs w:val="24"/>
        </w:rPr>
        <w:t xml:space="preserve">Stephanie </w:t>
      </w:r>
      <w:r w:rsidR="00A31F85">
        <w:rPr>
          <w:sz w:val="24"/>
          <w:szCs w:val="24"/>
        </w:rPr>
        <w:t>2nd</w:t>
      </w:r>
    </w:p>
    <w:p w14:paraId="0468D30D" w14:textId="77777777" w:rsidR="00554560" w:rsidRPr="007442A8" w:rsidRDefault="00554560" w:rsidP="00554560">
      <w:pPr>
        <w:pStyle w:val="ListParagraph"/>
        <w:ind w:left="360"/>
        <w:jc w:val="center"/>
        <w:rPr>
          <w:b/>
          <w:sz w:val="24"/>
          <w:szCs w:val="24"/>
        </w:rPr>
      </w:pPr>
    </w:p>
    <w:p w14:paraId="447557EA" w14:textId="3C110046" w:rsidR="00056862" w:rsidRPr="007442A8" w:rsidRDefault="00225AD2" w:rsidP="00056862">
      <w:pPr>
        <w:pStyle w:val="ListParagraph"/>
        <w:ind w:left="360"/>
        <w:jc w:val="center"/>
        <w:rPr>
          <w:b/>
          <w:sz w:val="24"/>
          <w:szCs w:val="24"/>
        </w:rPr>
      </w:pPr>
      <w:r w:rsidRPr="007442A8">
        <w:rPr>
          <w:b/>
          <w:sz w:val="24"/>
          <w:szCs w:val="24"/>
        </w:rPr>
        <w:t>Next meeting</w:t>
      </w:r>
      <w:r w:rsidR="00D97FF7" w:rsidRPr="007442A8">
        <w:rPr>
          <w:b/>
          <w:sz w:val="24"/>
          <w:szCs w:val="24"/>
        </w:rPr>
        <w:t xml:space="preserve"> </w:t>
      </w:r>
      <w:r w:rsidR="00F974C2">
        <w:rPr>
          <w:b/>
          <w:sz w:val="24"/>
          <w:szCs w:val="24"/>
        </w:rPr>
        <w:t>March 8</w:t>
      </w:r>
      <w:r w:rsidR="00F974C2" w:rsidRPr="00F974C2">
        <w:rPr>
          <w:b/>
          <w:sz w:val="24"/>
          <w:szCs w:val="24"/>
          <w:vertAlign w:val="superscript"/>
        </w:rPr>
        <w:t>th</w:t>
      </w:r>
      <w:r w:rsidR="00F974C2">
        <w:rPr>
          <w:b/>
          <w:sz w:val="24"/>
          <w:szCs w:val="24"/>
        </w:rPr>
        <w:t xml:space="preserve"> 9:30</w:t>
      </w:r>
    </w:p>
    <w:p w14:paraId="64BA7CB4" w14:textId="77777777" w:rsidR="00056862" w:rsidRPr="007442A8" w:rsidRDefault="00056862" w:rsidP="00554560">
      <w:pPr>
        <w:pStyle w:val="ListParagraph"/>
        <w:ind w:left="360"/>
        <w:jc w:val="center"/>
        <w:rPr>
          <w:b/>
          <w:sz w:val="24"/>
          <w:szCs w:val="24"/>
        </w:rPr>
      </w:pPr>
    </w:p>
    <w:p w14:paraId="614EF748" w14:textId="77777777" w:rsidR="004C3FAE" w:rsidRPr="007442A8" w:rsidRDefault="004C3FAE" w:rsidP="00554560">
      <w:pPr>
        <w:pStyle w:val="ListParagraph"/>
        <w:ind w:left="360"/>
        <w:jc w:val="center"/>
        <w:rPr>
          <w:b/>
          <w:sz w:val="24"/>
          <w:szCs w:val="24"/>
        </w:rPr>
      </w:pPr>
    </w:p>
    <w:sectPr w:rsidR="004C3FAE" w:rsidRPr="007442A8" w:rsidSect="00BA1B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80E"/>
    <w:multiLevelType w:val="hybridMultilevel"/>
    <w:tmpl w:val="4BAE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6DD5"/>
    <w:multiLevelType w:val="hybridMultilevel"/>
    <w:tmpl w:val="A926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5F5C"/>
    <w:multiLevelType w:val="hybridMultilevel"/>
    <w:tmpl w:val="1104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6058"/>
    <w:multiLevelType w:val="hybridMultilevel"/>
    <w:tmpl w:val="A1A4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E5174"/>
    <w:multiLevelType w:val="hybridMultilevel"/>
    <w:tmpl w:val="14EE4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80335"/>
    <w:multiLevelType w:val="hybridMultilevel"/>
    <w:tmpl w:val="498CC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A41D4"/>
    <w:multiLevelType w:val="hybridMultilevel"/>
    <w:tmpl w:val="636C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22F9B"/>
    <w:multiLevelType w:val="hybridMultilevel"/>
    <w:tmpl w:val="C1C2D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7640F"/>
    <w:multiLevelType w:val="hybridMultilevel"/>
    <w:tmpl w:val="09844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60E8"/>
    <w:multiLevelType w:val="hybridMultilevel"/>
    <w:tmpl w:val="D72EA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4E7D"/>
    <w:multiLevelType w:val="hybridMultilevel"/>
    <w:tmpl w:val="0A00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D619E"/>
    <w:multiLevelType w:val="hybridMultilevel"/>
    <w:tmpl w:val="F79A5D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B0161"/>
    <w:multiLevelType w:val="hybridMultilevel"/>
    <w:tmpl w:val="312CA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97B9F"/>
    <w:multiLevelType w:val="hybridMultilevel"/>
    <w:tmpl w:val="BB4C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67125"/>
    <w:multiLevelType w:val="hybridMultilevel"/>
    <w:tmpl w:val="772C6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756809"/>
    <w:multiLevelType w:val="hybridMultilevel"/>
    <w:tmpl w:val="E4B6C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2E5FC7"/>
    <w:multiLevelType w:val="hybridMultilevel"/>
    <w:tmpl w:val="5BCE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03BDB"/>
    <w:multiLevelType w:val="hybridMultilevel"/>
    <w:tmpl w:val="F082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24821"/>
    <w:multiLevelType w:val="hybridMultilevel"/>
    <w:tmpl w:val="B792F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06B57"/>
    <w:multiLevelType w:val="hybridMultilevel"/>
    <w:tmpl w:val="B95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767F4"/>
    <w:multiLevelType w:val="hybridMultilevel"/>
    <w:tmpl w:val="4160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427AD"/>
    <w:multiLevelType w:val="hybridMultilevel"/>
    <w:tmpl w:val="C5DA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F09D8"/>
    <w:multiLevelType w:val="hybridMultilevel"/>
    <w:tmpl w:val="8C84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D62CE"/>
    <w:multiLevelType w:val="hybridMultilevel"/>
    <w:tmpl w:val="682CD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512113"/>
    <w:multiLevelType w:val="hybridMultilevel"/>
    <w:tmpl w:val="C7D4B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02A6F"/>
    <w:multiLevelType w:val="hybridMultilevel"/>
    <w:tmpl w:val="48708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D276EE"/>
    <w:multiLevelType w:val="hybridMultilevel"/>
    <w:tmpl w:val="AC1C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A54F1"/>
    <w:multiLevelType w:val="hybridMultilevel"/>
    <w:tmpl w:val="CEE8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E258F"/>
    <w:multiLevelType w:val="hybridMultilevel"/>
    <w:tmpl w:val="387A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47E24"/>
    <w:multiLevelType w:val="hybridMultilevel"/>
    <w:tmpl w:val="F24E20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4E38BC"/>
    <w:multiLevelType w:val="hybridMultilevel"/>
    <w:tmpl w:val="CB400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0"/>
  </w:num>
  <w:num w:numId="4">
    <w:abstractNumId w:val="10"/>
  </w:num>
  <w:num w:numId="5">
    <w:abstractNumId w:val="25"/>
  </w:num>
  <w:num w:numId="6">
    <w:abstractNumId w:val="11"/>
  </w:num>
  <w:num w:numId="7">
    <w:abstractNumId w:val="12"/>
  </w:num>
  <w:num w:numId="8">
    <w:abstractNumId w:val="7"/>
  </w:num>
  <w:num w:numId="9">
    <w:abstractNumId w:val="22"/>
  </w:num>
  <w:num w:numId="10">
    <w:abstractNumId w:val="0"/>
  </w:num>
  <w:num w:numId="11">
    <w:abstractNumId w:val="3"/>
  </w:num>
  <w:num w:numId="12">
    <w:abstractNumId w:val="15"/>
  </w:num>
  <w:num w:numId="13">
    <w:abstractNumId w:val="28"/>
  </w:num>
  <w:num w:numId="14">
    <w:abstractNumId w:val="26"/>
  </w:num>
  <w:num w:numId="15">
    <w:abstractNumId w:val="19"/>
  </w:num>
  <w:num w:numId="16">
    <w:abstractNumId w:val="20"/>
  </w:num>
  <w:num w:numId="17">
    <w:abstractNumId w:val="5"/>
  </w:num>
  <w:num w:numId="18">
    <w:abstractNumId w:val="21"/>
  </w:num>
  <w:num w:numId="19">
    <w:abstractNumId w:val="9"/>
  </w:num>
  <w:num w:numId="20">
    <w:abstractNumId w:val="14"/>
  </w:num>
  <w:num w:numId="21">
    <w:abstractNumId w:val="4"/>
  </w:num>
  <w:num w:numId="22">
    <w:abstractNumId w:val="8"/>
  </w:num>
  <w:num w:numId="23">
    <w:abstractNumId w:val="18"/>
  </w:num>
  <w:num w:numId="24">
    <w:abstractNumId w:val="6"/>
  </w:num>
  <w:num w:numId="25">
    <w:abstractNumId w:val="13"/>
  </w:num>
  <w:num w:numId="26">
    <w:abstractNumId w:val="27"/>
  </w:num>
  <w:num w:numId="27">
    <w:abstractNumId w:val="1"/>
  </w:num>
  <w:num w:numId="28">
    <w:abstractNumId w:val="24"/>
  </w:num>
  <w:num w:numId="29">
    <w:abstractNumId w:val="23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1A"/>
    <w:rsid w:val="00007CA5"/>
    <w:rsid w:val="00016F99"/>
    <w:rsid w:val="000326F8"/>
    <w:rsid w:val="00035E40"/>
    <w:rsid w:val="00051353"/>
    <w:rsid w:val="00051DD1"/>
    <w:rsid w:val="00052E9D"/>
    <w:rsid w:val="00056862"/>
    <w:rsid w:val="00081B49"/>
    <w:rsid w:val="000865C3"/>
    <w:rsid w:val="000916AF"/>
    <w:rsid w:val="000A3CA3"/>
    <w:rsid w:val="000A4D89"/>
    <w:rsid w:val="000B0518"/>
    <w:rsid w:val="000B1BEC"/>
    <w:rsid w:val="000C0346"/>
    <w:rsid w:val="000C68A9"/>
    <w:rsid w:val="000D2C09"/>
    <w:rsid w:val="000E442D"/>
    <w:rsid w:val="00113E4B"/>
    <w:rsid w:val="0012596A"/>
    <w:rsid w:val="001312F3"/>
    <w:rsid w:val="001412AF"/>
    <w:rsid w:val="001621AD"/>
    <w:rsid w:val="00166D5B"/>
    <w:rsid w:val="00167AA4"/>
    <w:rsid w:val="00170116"/>
    <w:rsid w:val="001737B6"/>
    <w:rsid w:val="001964F2"/>
    <w:rsid w:val="00196730"/>
    <w:rsid w:val="001A2593"/>
    <w:rsid w:val="001B5222"/>
    <w:rsid w:val="001C5105"/>
    <w:rsid w:val="001E379E"/>
    <w:rsid w:val="001F3220"/>
    <w:rsid w:val="001F3B75"/>
    <w:rsid w:val="00217780"/>
    <w:rsid w:val="00225AD2"/>
    <w:rsid w:val="0023162E"/>
    <w:rsid w:val="00243DB0"/>
    <w:rsid w:val="002509F5"/>
    <w:rsid w:val="00252D64"/>
    <w:rsid w:val="002569E6"/>
    <w:rsid w:val="00265605"/>
    <w:rsid w:val="00265E16"/>
    <w:rsid w:val="00266707"/>
    <w:rsid w:val="0028718B"/>
    <w:rsid w:val="002C33A4"/>
    <w:rsid w:val="002D5281"/>
    <w:rsid w:val="002D723F"/>
    <w:rsid w:val="002E0B5C"/>
    <w:rsid w:val="002E4873"/>
    <w:rsid w:val="00316ADA"/>
    <w:rsid w:val="0032195A"/>
    <w:rsid w:val="00322DA7"/>
    <w:rsid w:val="00323A88"/>
    <w:rsid w:val="003268C7"/>
    <w:rsid w:val="003358EB"/>
    <w:rsid w:val="00344A4B"/>
    <w:rsid w:val="00347197"/>
    <w:rsid w:val="00356155"/>
    <w:rsid w:val="00361670"/>
    <w:rsid w:val="003712A7"/>
    <w:rsid w:val="00371C09"/>
    <w:rsid w:val="003811E0"/>
    <w:rsid w:val="0038675F"/>
    <w:rsid w:val="00391857"/>
    <w:rsid w:val="00392655"/>
    <w:rsid w:val="003B3594"/>
    <w:rsid w:val="003E2990"/>
    <w:rsid w:val="003E5A96"/>
    <w:rsid w:val="003F0C89"/>
    <w:rsid w:val="004148C1"/>
    <w:rsid w:val="00424967"/>
    <w:rsid w:val="00431323"/>
    <w:rsid w:val="00433B80"/>
    <w:rsid w:val="0044015D"/>
    <w:rsid w:val="00440B04"/>
    <w:rsid w:val="00460E29"/>
    <w:rsid w:val="00470AFF"/>
    <w:rsid w:val="00484351"/>
    <w:rsid w:val="004869CF"/>
    <w:rsid w:val="004A7E96"/>
    <w:rsid w:val="004B678A"/>
    <w:rsid w:val="004B6B65"/>
    <w:rsid w:val="004C3FAE"/>
    <w:rsid w:val="004D7707"/>
    <w:rsid w:val="004F67BF"/>
    <w:rsid w:val="005073F6"/>
    <w:rsid w:val="00512B2A"/>
    <w:rsid w:val="00516D4A"/>
    <w:rsid w:val="0052668D"/>
    <w:rsid w:val="00544C50"/>
    <w:rsid w:val="00554560"/>
    <w:rsid w:val="00572143"/>
    <w:rsid w:val="00572C3B"/>
    <w:rsid w:val="005A4865"/>
    <w:rsid w:val="005B7643"/>
    <w:rsid w:val="005C2D32"/>
    <w:rsid w:val="005C4578"/>
    <w:rsid w:val="005D25E8"/>
    <w:rsid w:val="005E34CE"/>
    <w:rsid w:val="005F35C6"/>
    <w:rsid w:val="00603E24"/>
    <w:rsid w:val="006431E5"/>
    <w:rsid w:val="006608C2"/>
    <w:rsid w:val="0067711E"/>
    <w:rsid w:val="006A4750"/>
    <w:rsid w:val="006C186C"/>
    <w:rsid w:val="006C478C"/>
    <w:rsid w:val="006C592D"/>
    <w:rsid w:val="00726F5F"/>
    <w:rsid w:val="007357C7"/>
    <w:rsid w:val="00737B4B"/>
    <w:rsid w:val="007442A8"/>
    <w:rsid w:val="00753043"/>
    <w:rsid w:val="00757E62"/>
    <w:rsid w:val="0076725C"/>
    <w:rsid w:val="00772E04"/>
    <w:rsid w:val="007951F3"/>
    <w:rsid w:val="007A26DF"/>
    <w:rsid w:val="007A69FD"/>
    <w:rsid w:val="007B144E"/>
    <w:rsid w:val="007B4405"/>
    <w:rsid w:val="007B600C"/>
    <w:rsid w:val="007D397C"/>
    <w:rsid w:val="007E4B74"/>
    <w:rsid w:val="007F04D4"/>
    <w:rsid w:val="007F6963"/>
    <w:rsid w:val="00802AF2"/>
    <w:rsid w:val="00827192"/>
    <w:rsid w:val="008451F8"/>
    <w:rsid w:val="008511A5"/>
    <w:rsid w:val="00855E20"/>
    <w:rsid w:val="008621BD"/>
    <w:rsid w:val="008713FC"/>
    <w:rsid w:val="0087162D"/>
    <w:rsid w:val="00877747"/>
    <w:rsid w:val="00881829"/>
    <w:rsid w:val="008832CD"/>
    <w:rsid w:val="008A6822"/>
    <w:rsid w:val="008A7B5A"/>
    <w:rsid w:val="008A7F81"/>
    <w:rsid w:val="008C689F"/>
    <w:rsid w:val="008C78E7"/>
    <w:rsid w:val="008D2239"/>
    <w:rsid w:val="008D7B2E"/>
    <w:rsid w:val="008E212A"/>
    <w:rsid w:val="008E7B5C"/>
    <w:rsid w:val="008F26AE"/>
    <w:rsid w:val="009014DA"/>
    <w:rsid w:val="00911EF3"/>
    <w:rsid w:val="00936AD5"/>
    <w:rsid w:val="00944FE4"/>
    <w:rsid w:val="00970C16"/>
    <w:rsid w:val="00975B7E"/>
    <w:rsid w:val="00985226"/>
    <w:rsid w:val="0099449B"/>
    <w:rsid w:val="009A1950"/>
    <w:rsid w:val="009B58BF"/>
    <w:rsid w:val="009C17D6"/>
    <w:rsid w:val="009C44BF"/>
    <w:rsid w:val="009E0B8F"/>
    <w:rsid w:val="009E30F9"/>
    <w:rsid w:val="009E39CE"/>
    <w:rsid w:val="009F1588"/>
    <w:rsid w:val="009F15F7"/>
    <w:rsid w:val="009F19B1"/>
    <w:rsid w:val="009F391F"/>
    <w:rsid w:val="00A114E0"/>
    <w:rsid w:val="00A1281A"/>
    <w:rsid w:val="00A13233"/>
    <w:rsid w:val="00A26947"/>
    <w:rsid w:val="00A31F85"/>
    <w:rsid w:val="00A32DB4"/>
    <w:rsid w:val="00A331D5"/>
    <w:rsid w:val="00A35D07"/>
    <w:rsid w:val="00A47F57"/>
    <w:rsid w:val="00A50C96"/>
    <w:rsid w:val="00A55AEE"/>
    <w:rsid w:val="00A65C27"/>
    <w:rsid w:val="00A8666D"/>
    <w:rsid w:val="00A934E4"/>
    <w:rsid w:val="00A947D9"/>
    <w:rsid w:val="00A9713A"/>
    <w:rsid w:val="00AA6D14"/>
    <w:rsid w:val="00AA7D88"/>
    <w:rsid w:val="00AC118E"/>
    <w:rsid w:val="00AD103C"/>
    <w:rsid w:val="00B2620F"/>
    <w:rsid w:val="00B368C2"/>
    <w:rsid w:val="00B4510F"/>
    <w:rsid w:val="00B53B94"/>
    <w:rsid w:val="00B56A4C"/>
    <w:rsid w:val="00B63929"/>
    <w:rsid w:val="00B85AD4"/>
    <w:rsid w:val="00B85D8C"/>
    <w:rsid w:val="00BA1B4C"/>
    <w:rsid w:val="00BA27D0"/>
    <w:rsid w:val="00BB27DF"/>
    <w:rsid w:val="00BB64BE"/>
    <w:rsid w:val="00BC0BAA"/>
    <w:rsid w:val="00BC21E2"/>
    <w:rsid w:val="00BD0C60"/>
    <w:rsid w:val="00BE0375"/>
    <w:rsid w:val="00BE3101"/>
    <w:rsid w:val="00BE33FA"/>
    <w:rsid w:val="00BE490B"/>
    <w:rsid w:val="00BE5FD8"/>
    <w:rsid w:val="00C10DAB"/>
    <w:rsid w:val="00C2597D"/>
    <w:rsid w:val="00C41C6F"/>
    <w:rsid w:val="00C41D44"/>
    <w:rsid w:val="00C745FC"/>
    <w:rsid w:val="00C80504"/>
    <w:rsid w:val="00C92DBE"/>
    <w:rsid w:val="00C93EE4"/>
    <w:rsid w:val="00CA4B1E"/>
    <w:rsid w:val="00CC27F5"/>
    <w:rsid w:val="00CE14AA"/>
    <w:rsid w:val="00CE34C5"/>
    <w:rsid w:val="00CE68F3"/>
    <w:rsid w:val="00CF74E3"/>
    <w:rsid w:val="00D03F39"/>
    <w:rsid w:val="00D201CE"/>
    <w:rsid w:val="00D46789"/>
    <w:rsid w:val="00D61229"/>
    <w:rsid w:val="00D67C3E"/>
    <w:rsid w:val="00D80895"/>
    <w:rsid w:val="00D82A10"/>
    <w:rsid w:val="00D9781D"/>
    <w:rsid w:val="00D97FF7"/>
    <w:rsid w:val="00DA7849"/>
    <w:rsid w:val="00DB1933"/>
    <w:rsid w:val="00DB3E50"/>
    <w:rsid w:val="00DC1425"/>
    <w:rsid w:val="00DC5AA3"/>
    <w:rsid w:val="00DD3FF5"/>
    <w:rsid w:val="00DE6B52"/>
    <w:rsid w:val="00DE7DEC"/>
    <w:rsid w:val="00DE7E28"/>
    <w:rsid w:val="00E00FA8"/>
    <w:rsid w:val="00E03BF4"/>
    <w:rsid w:val="00E05711"/>
    <w:rsid w:val="00E14FB9"/>
    <w:rsid w:val="00E2698B"/>
    <w:rsid w:val="00E3624E"/>
    <w:rsid w:val="00E374B9"/>
    <w:rsid w:val="00E82739"/>
    <w:rsid w:val="00E84063"/>
    <w:rsid w:val="00E96BA8"/>
    <w:rsid w:val="00EA1B8A"/>
    <w:rsid w:val="00EA2505"/>
    <w:rsid w:val="00EA25FA"/>
    <w:rsid w:val="00EB1E4E"/>
    <w:rsid w:val="00EB642F"/>
    <w:rsid w:val="00EC5F21"/>
    <w:rsid w:val="00ED1FB9"/>
    <w:rsid w:val="00EE4A76"/>
    <w:rsid w:val="00EF12FE"/>
    <w:rsid w:val="00EF1994"/>
    <w:rsid w:val="00EF3FB4"/>
    <w:rsid w:val="00EF58D2"/>
    <w:rsid w:val="00F053A3"/>
    <w:rsid w:val="00F07DD0"/>
    <w:rsid w:val="00F24B30"/>
    <w:rsid w:val="00F50849"/>
    <w:rsid w:val="00F666DA"/>
    <w:rsid w:val="00F720A3"/>
    <w:rsid w:val="00F728C3"/>
    <w:rsid w:val="00F7290D"/>
    <w:rsid w:val="00F76223"/>
    <w:rsid w:val="00F81858"/>
    <w:rsid w:val="00F8377A"/>
    <w:rsid w:val="00F90DF1"/>
    <w:rsid w:val="00F964C2"/>
    <w:rsid w:val="00F970BE"/>
    <w:rsid w:val="00F974C2"/>
    <w:rsid w:val="00FB4CE4"/>
    <w:rsid w:val="00FC0025"/>
    <w:rsid w:val="00FC242A"/>
    <w:rsid w:val="00FD4190"/>
    <w:rsid w:val="00FD7F66"/>
    <w:rsid w:val="00FE3E07"/>
    <w:rsid w:val="00FE6063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2B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1A"/>
    <w:pPr>
      <w:ind w:left="720"/>
      <w:contextualSpacing/>
    </w:pPr>
  </w:style>
  <w:style w:type="paragraph" w:customStyle="1" w:styleId="yiv9244797300msonormal">
    <w:name w:val="yiv9244797300msonormal"/>
    <w:basedOn w:val="Normal"/>
    <w:rsid w:val="0005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1A"/>
    <w:pPr>
      <w:ind w:left="720"/>
      <w:contextualSpacing/>
    </w:pPr>
  </w:style>
  <w:style w:type="paragraph" w:customStyle="1" w:styleId="yiv9244797300msonormal">
    <w:name w:val="yiv9244797300msonormal"/>
    <w:basedOn w:val="Normal"/>
    <w:rsid w:val="0005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9FD7-291C-4778-A3BD-3B7E4D27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Hart, Kathryn</cp:lastModifiedBy>
  <cp:revision>3</cp:revision>
  <cp:lastPrinted>2015-10-09T01:00:00Z</cp:lastPrinted>
  <dcterms:created xsi:type="dcterms:W3CDTF">2017-03-05T00:47:00Z</dcterms:created>
  <dcterms:modified xsi:type="dcterms:W3CDTF">2017-03-05T00:50:00Z</dcterms:modified>
</cp:coreProperties>
</file>